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ED" w:rsidRPr="001C17D5" w:rsidRDefault="00C560ED" w:rsidP="00C56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0"/>
        <w:gridCol w:w="4092"/>
        <w:gridCol w:w="5380"/>
      </w:tblGrid>
      <w:tr w:rsidR="00C560ED" w:rsidRPr="00441025" w:rsidTr="00E167E7">
        <w:tc>
          <w:tcPr>
            <w:tcW w:w="5520" w:type="dxa"/>
          </w:tcPr>
          <w:p w:rsidR="00C560ED" w:rsidRPr="00441025" w:rsidRDefault="00E167E7" w:rsidP="0066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560ED" w:rsidRPr="00441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666F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емін</w:t>
            </w:r>
            <w:r w:rsidR="00C560ED" w:rsidRPr="00441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092" w:type="dxa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0" w:type="dxa"/>
          </w:tcPr>
          <w:p w:rsidR="00C560ED" w:rsidRPr="00441025" w:rsidRDefault="00666FB6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екітемін</w:t>
            </w:r>
            <w:r w:rsidR="00C560ED" w:rsidRPr="00441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C560ED" w:rsidRPr="0054574D" w:rsidTr="00E167E7">
        <w:tc>
          <w:tcPr>
            <w:tcW w:w="5520" w:type="dxa"/>
          </w:tcPr>
          <w:p w:rsidR="00C560ED" w:rsidRPr="00441025" w:rsidRDefault="00AD495F" w:rsidP="0066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адемиялық қызмет </w:t>
            </w:r>
            <w:r w:rsidR="00666F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про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малиев </w:t>
            </w:r>
          </w:p>
          <w:p w:rsidR="00C560ED" w:rsidRPr="00441025" w:rsidRDefault="00C560ED" w:rsidP="00F4699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_»__________________________2016</w:t>
            </w:r>
            <w:r w:rsidR="0060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092" w:type="dxa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0" w:type="dxa"/>
          </w:tcPr>
          <w:p w:rsidR="00C560ED" w:rsidRPr="00441025" w:rsidRDefault="00777494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тордың 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оф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сор Н.Хамзина</w:t>
            </w:r>
          </w:p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60ED" w:rsidRPr="00441025" w:rsidRDefault="00C560ED" w:rsidP="00F4699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60ED" w:rsidRPr="00441025" w:rsidRDefault="00C560ED" w:rsidP="00545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_»_________________________2016</w:t>
            </w:r>
            <w:r w:rsidR="0060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</w:tr>
      <w:tr w:rsidR="00C560ED" w:rsidRPr="0054574D" w:rsidTr="00E167E7">
        <w:tc>
          <w:tcPr>
            <w:tcW w:w="5520" w:type="dxa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2" w:type="dxa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0" w:type="dxa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560ED" w:rsidRPr="00441025" w:rsidRDefault="00C560ED" w:rsidP="00C56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7E7" w:rsidRDefault="00E167E7" w:rsidP="00C56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0ED" w:rsidRPr="00441025" w:rsidRDefault="00666FB6" w:rsidP="00C56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БАҒДАРЛАМАСЫ</w:t>
      </w:r>
    </w:p>
    <w:p w:rsidR="00C560ED" w:rsidRPr="00441025" w:rsidRDefault="00C560ED" w:rsidP="00C56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Atsumasa Komori M.D., PhD. </w:t>
      </w:r>
      <w:r w:rsidR="00666FB6">
        <w:rPr>
          <w:rFonts w:ascii="Times New Roman" w:hAnsi="Times New Roman" w:cs="Times New Roman"/>
          <w:b/>
          <w:sz w:val="28"/>
          <w:szCs w:val="28"/>
          <w:lang w:val="kk-KZ"/>
        </w:rPr>
        <w:t>профессор визитингі</w:t>
      </w:r>
    </w:p>
    <w:p w:rsidR="00C560ED" w:rsidRPr="00441025" w:rsidRDefault="00C560ED" w:rsidP="00C56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74D">
        <w:rPr>
          <w:rFonts w:ascii="Times New Roman" w:hAnsi="Times New Roman" w:cs="Times New Roman"/>
          <w:sz w:val="28"/>
          <w:szCs w:val="28"/>
          <w:lang w:val="kk-KZ"/>
        </w:rPr>
        <w:t xml:space="preserve">Director and Division Chief,  Department of Treatment </w:t>
      </w:r>
      <w:r w:rsidRPr="00441025">
        <w:rPr>
          <w:rFonts w:ascii="Times New Roman" w:hAnsi="Times New Roman" w:cs="Times New Roman"/>
          <w:sz w:val="28"/>
          <w:szCs w:val="28"/>
          <w:lang w:val="en-US"/>
        </w:rPr>
        <w:t>for Intractable Disease, Division of International Medical Cooperation Clinical Research Center, NHO Nagasaki Medical Center. Associate Professor Division of Advanced Research, Department of Hepatology</w:t>
      </w:r>
    </w:p>
    <w:p w:rsidR="00C560ED" w:rsidRPr="00441025" w:rsidRDefault="00C560ED" w:rsidP="00C56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1025">
        <w:rPr>
          <w:rFonts w:ascii="Times New Roman" w:hAnsi="Times New Roman" w:cs="Times New Roman"/>
          <w:sz w:val="28"/>
          <w:szCs w:val="28"/>
          <w:lang w:val="en-US"/>
        </w:rPr>
        <w:t>Nagasaki University Graduate School of Biomedical Sciences (Japan)</w:t>
      </w:r>
    </w:p>
    <w:p w:rsidR="00C560ED" w:rsidRPr="00441025" w:rsidRDefault="00C560ED" w:rsidP="00C56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1810"/>
        <w:gridCol w:w="1700"/>
        <w:gridCol w:w="4394"/>
        <w:gridCol w:w="1703"/>
        <w:gridCol w:w="991"/>
        <w:gridCol w:w="2413"/>
        <w:gridCol w:w="1774"/>
      </w:tblGrid>
      <w:tr w:rsidR="00C560ED" w:rsidRPr="00441025" w:rsidTr="00F46996">
        <w:trPr>
          <w:trHeight w:val="966"/>
        </w:trPr>
        <w:tc>
          <w:tcPr>
            <w:tcW w:w="612" w:type="pct"/>
          </w:tcPr>
          <w:p w:rsidR="00C560ED" w:rsidRPr="00441025" w:rsidRDefault="00C560ED" w:rsidP="00C56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күні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уақыты</w:t>
            </w:r>
          </w:p>
        </w:tc>
        <w:tc>
          <w:tcPr>
            <w:tcW w:w="1486" w:type="pct"/>
          </w:tcPr>
          <w:p w:rsidR="00C560ED" w:rsidRPr="00441025" w:rsidRDefault="0054574D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576" w:type="pct"/>
          </w:tcPr>
          <w:p w:rsidR="00C560ED" w:rsidRPr="00441025" w:rsidRDefault="00C560ED" w:rsidP="005457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формасы</w:t>
            </w:r>
          </w:p>
          <w:p w:rsidR="00C560ED" w:rsidRPr="00441025" w:rsidRDefault="00C560ED" w:rsidP="005457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5" w:type="pct"/>
          </w:tcPr>
          <w:p w:rsidR="00C560ED" w:rsidRPr="00441025" w:rsidRDefault="0054574D" w:rsidP="005457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666F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т саны</w:t>
            </w:r>
          </w:p>
        </w:tc>
        <w:tc>
          <w:tcPr>
            <w:tcW w:w="816" w:type="pct"/>
          </w:tcPr>
          <w:p w:rsidR="00C560ED" w:rsidRDefault="00666FB6" w:rsidP="0054574D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лар құрамы</w:t>
            </w:r>
          </w:p>
          <w:p w:rsidR="00C560ED" w:rsidRPr="00441025" w:rsidRDefault="00C560ED" w:rsidP="0054574D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0" w:type="pct"/>
          </w:tcPr>
          <w:p w:rsidR="0054574D" w:rsidRDefault="00666FB6" w:rsidP="0054574D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</w:t>
            </w:r>
          </w:p>
          <w:p w:rsidR="00C560ED" w:rsidRPr="00441025" w:rsidRDefault="00666FB6" w:rsidP="0054574D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ны</w:t>
            </w:r>
          </w:p>
        </w:tc>
      </w:tr>
      <w:tr w:rsidR="00C560ED" w:rsidRPr="00441025" w:rsidTr="00F46996">
        <w:tc>
          <w:tcPr>
            <w:tcW w:w="612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3.00</w:t>
            </w:r>
          </w:p>
        </w:tc>
        <w:tc>
          <w:tcPr>
            <w:tcW w:w="1486" w:type="pct"/>
          </w:tcPr>
          <w:p w:rsidR="00C560ED" w:rsidRPr="00441025" w:rsidRDefault="00666FB6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ның диагностикасы мен емі. </w:t>
            </w:r>
          </w:p>
          <w:p w:rsidR="00C560ED" w:rsidRPr="00B67488" w:rsidRDefault="00666FB6" w:rsidP="00B674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 ауруларымен ауыратын науқастарды</w:t>
            </w:r>
            <w:r w:rsidR="00B674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гізу бойынша кеңес. </w:t>
            </w: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16" w:type="pct"/>
          </w:tcPr>
          <w:p w:rsidR="00C560ED" w:rsidRPr="00441025" w:rsidRDefault="00B67488" w:rsidP="00B67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оқытушылары, ІАК дәрігерлері</w:t>
            </w:r>
          </w:p>
        </w:tc>
        <w:tc>
          <w:tcPr>
            <w:tcW w:w="600" w:type="pct"/>
          </w:tcPr>
          <w:p w:rsidR="00C560ED" w:rsidRPr="00441025" w:rsidRDefault="00B67488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441025" w:rsidTr="00F46996">
        <w:tc>
          <w:tcPr>
            <w:tcW w:w="612" w:type="pct"/>
            <w:vMerge w:val="restart"/>
          </w:tcPr>
          <w:p w:rsidR="00C560ED" w:rsidRPr="0054574D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.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57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3.00</w:t>
            </w:r>
          </w:p>
        </w:tc>
        <w:tc>
          <w:tcPr>
            <w:tcW w:w="1486" w:type="pct"/>
          </w:tcPr>
          <w:p w:rsidR="00B67488" w:rsidRPr="00441025" w:rsidRDefault="00B67488" w:rsidP="00B674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ның диагностикасы мен емі. </w:t>
            </w:r>
          </w:p>
          <w:p w:rsidR="00C560ED" w:rsidRPr="00B67488" w:rsidRDefault="00B67488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мен ауыратын науқастарды жүргізу бойынша кеңес. </w:t>
            </w: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16" w:type="pct"/>
          </w:tcPr>
          <w:p w:rsidR="00C560ED" w:rsidRPr="00441025" w:rsidRDefault="00B67488" w:rsidP="00B67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оқытушылары, ІАК дәрігерлері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0" w:type="pct"/>
          </w:tcPr>
          <w:p w:rsidR="00C560ED" w:rsidRPr="00441025" w:rsidRDefault="00B67488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441025" w:rsidTr="00951A40">
        <w:tc>
          <w:tcPr>
            <w:tcW w:w="612" w:type="pct"/>
            <w:vMerge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86" w:type="pct"/>
          </w:tcPr>
          <w:p w:rsidR="00C560ED" w:rsidRPr="00225026" w:rsidRDefault="00B67488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Р халқының денсаулығын жақсарту  негізінде медицина технологияларын қолдан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 бойынша кеңес </w:t>
            </w:r>
            <w:r w:rsidR="00225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" w:type="pct"/>
          </w:tcPr>
          <w:p w:rsidR="00C560ED" w:rsidRPr="00441025" w:rsidRDefault="00B67488" w:rsidP="00B67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pct"/>
            <w:shd w:val="clear" w:color="auto" w:fill="auto"/>
          </w:tcPr>
          <w:p w:rsidR="00C560ED" w:rsidRPr="00441025" w:rsidRDefault="00951A40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шабаров атындағы </w:t>
            </w:r>
            <w:r w:rsidRPr="00951A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И ФПМ</w:t>
            </w:r>
          </w:p>
        </w:tc>
        <w:tc>
          <w:tcPr>
            <w:tcW w:w="600" w:type="pct"/>
            <w:shd w:val="clear" w:color="auto" w:fill="auto"/>
          </w:tcPr>
          <w:p w:rsidR="00C560ED" w:rsidRPr="00441025" w:rsidRDefault="00951A40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шабаров атындағы </w:t>
            </w:r>
            <w:r w:rsidRPr="00951A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И ФПМ</w:t>
            </w:r>
          </w:p>
        </w:tc>
      </w:tr>
      <w:tr w:rsidR="00C560ED" w:rsidRPr="00225026" w:rsidTr="00951A40">
        <w:trPr>
          <w:trHeight w:val="986"/>
        </w:trPr>
        <w:tc>
          <w:tcPr>
            <w:tcW w:w="612" w:type="pct"/>
            <w:vMerge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-17.00</w:t>
            </w:r>
          </w:p>
        </w:tc>
        <w:tc>
          <w:tcPr>
            <w:tcW w:w="1486" w:type="pct"/>
          </w:tcPr>
          <w:p w:rsidR="00C560ED" w:rsidRPr="00441025" w:rsidRDefault="00E736C5" w:rsidP="00DC5D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ылыми клиник</w:t>
            </w:r>
            <w:r w:rsidR="00DC5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ық</w:t>
            </w:r>
            <w:r w:rsidRPr="00225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агностикалық лаборатория жұмысымен танысу</w:t>
            </w:r>
            <w:r w:rsidR="00225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куссия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6" w:type="pct"/>
            <w:shd w:val="clear" w:color="auto" w:fill="auto"/>
          </w:tcPr>
          <w:p w:rsidR="00C560ED" w:rsidRPr="00441025" w:rsidRDefault="00951A40" w:rsidP="00951A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КДЛ қызметкерлері, </w:t>
            </w:r>
            <w:r w:rsidR="006B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патология орталығы</w:t>
            </w:r>
          </w:p>
        </w:tc>
        <w:tc>
          <w:tcPr>
            <w:tcW w:w="600" w:type="pct"/>
            <w:shd w:val="clear" w:color="auto" w:fill="auto"/>
          </w:tcPr>
          <w:p w:rsidR="00C560ED" w:rsidRPr="00441025" w:rsidRDefault="00951A40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КДЛ</w:t>
            </w:r>
          </w:p>
        </w:tc>
      </w:tr>
      <w:tr w:rsidR="00C560ED" w:rsidRPr="00441025" w:rsidTr="00951A40">
        <w:tc>
          <w:tcPr>
            <w:tcW w:w="612" w:type="pct"/>
            <w:vMerge w:val="restar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1.</w:t>
            </w:r>
            <w:r w:rsidR="00AD4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AD4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3.00</w:t>
            </w:r>
          </w:p>
        </w:tc>
        <w:tc>
          <w:tcPr>
            <w:tcW w:w="1486" w:type="pct"/>
          </w:tcPr>
          <w:p w:rsidR="00E736C5" w:rsidRPr="00441025" w:rsidRDefault="00E736C5" w:rsidP="00E73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ның диагностикасы мен емі. </w:t>
            </w:r>
          </w:p>
          <w:p w:rsidR="00C560ED" w:rsidRPr="00E736C5" w:rsidRDefault="00E736C5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мен ауыратын науқастарды жүргізу бойынша кеңес. </w:t>
            </w: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16" w:type="pct"/>
          </w:tcPr>
          <w:p w:rsidR="00C560ED" w:rsidRPr="00441025" w:rsidRDefault="00E736C5" w:rsidP="00E73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оқытушылары, ІАК дәрігерлері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C560ED" w:rsidRPr="00441025" w:rsidRDefault="00951A40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441025" w:rsidTr="00951A40">
        <w:tc>
          <w:tcPr>
            <w:tcW w:w="612" w:type="pct"/>
            <w:vMerge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6.00</w:t>
            </w:r>
          </w:p>
        </w:tc>
        <w:tc>
          <w:tcPr>
            <w:tcW w:w="1486" w:type="pct"/>
          </w:tcPr>
          <w:p w:rsidR="00C560ED" w:rsidRPr="00441025" w:rsidRDefault="00E736C5" w:rsidP="00E7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когольды  емес майлы бауыр аурулары: мультидисциплинарлы жағдай. Диагностика критерийлері, мониторинг және науқастарды емдеу»</w:t>
            </w:r>
            <w:r w:rsid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76" w:type="pct"/>
          </w:tcPr>
          <w:p w:rsidR="00E736C5" w:rsidRPr="00441025" w:rsidRDefault="00E736C5" w:rsidP="00E7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өңгелек үстел </w:t>
            </w:r>
          </w:p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pct"/>
          </w:tcPr>
          <w:p w:rsidR="00C560ED" w:rsidRPr="00441025" w:rsidRDefault="00E736C5" w:rsidP="00E73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оқытушылары, ІАК дәрігерлері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қалалық мед.мекемелері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эндокринологта</w:t>
            </w:r>
            <w:r w:rsidR="0060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гепатологтар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вматологтар, терапевттар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ОП)</w:t>
            </w:r>
          </w:p>
        </w:tc>
        <w:tc>
          <w:tcPr>
            <w:tcW w:w="600" w:type="pct"/>
            <w:shd w:val="clear" w:color="auto" w:fill="auto"/>
          </w:tcPr>
          <w:p w:rsidR="00C560ED" w:rsidRPr="00441025" w:rsidRDefault="00951A40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АК</w:t>
            </w:r>
          </w:p>
        </w:tc>
      </w:tr>
      <w:tr w:rsidR="00C560ED" w:rsidRPr="00441025" w:rsidTr="00F46996">
        <w:trPr>
          <w:trHeight w:val="2268"/>
        </w:trPr>
        <w:tc>
          <w:tcPr>
            <w:tcW w:w="612" w:type="pct"/>
            <w:vMerge/>
            <w:tcBorders>
              <w:top w:val="single" w:sz="4" w:space="0" w:color="auto"/>
            </w:tcBorders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:rsidR="00C560ED" w:rsidRPr="00ED1CDB" w:rsidRDefault="00E736C5" w:rsidP="00ED1C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C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зылмалы диффузды бауыр аурулары диагностикасында ғылыми негізделген жобалау» </w:t>
            </w:r>
            <w:r w:rsidR="00ED1CDB" w:rsidRPr="00ED1C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и жоба бойынша кең</w:t>
            </w:r>
            <w:r w:rsidR="00ED1C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</w:t>
            </w:r>
            <w:r w:rsid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76" w:type="pct"/>
          </w:tcPr>
          <w:p w:rsidR="00ED1CDB" w:rsidRPr="00441025" w:rsidRDefault="00ED1CDB" w:rsidP="00ED1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өңгелек үстел </w:t>
            </w:r>
          </w:p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6" w:type="pct"/>
          </w:tcPr>
          <w:p w:rsidR="00C560ED" w:rsidRPr="00441025" w:rsidRDefault="00ED1CDB" w:rsidP="00ED1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патология орталығының қызметкерлері, ҒЗИ қызметкерлері </w:t>
            </w:r>
          </w:p>
        </w:tc>
        <w:tc>
          <w:tcPr>
            <w:tcW w:w="600" w:type="pct"/>
          </w:tcPr>
          <w:p w:rsidR="00C560ED" w:rsidRPr="00441025" w:rsidRDefault="00ED1CDB" w:rsidP="00ED1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441025" w:rsidTr="00F46996">
        <w:tc>
          <w:tcPr>
            <w:tcW w:w="612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1.</w:t>
            </w:r>
            <w:r w:rsidR="00AD4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AD4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0.50</w:t>
            </w:r>
          </w:p>
        </w:tc>
        <w:tc>
          <w:tcPr>
            <w:tcW w:w="1486" w:type="pct"/>
          </w:tcPr>
          <w:p w:rsidR="00C560ED" w:rsidRPr="00441025" w:rsidRDefault="00ED1CDB" w:rsidP="00ED1C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ылмалы вирусты ауруларын емдеудегі жаңа жетістік</w:t>
            </w:r>
            <w:r w:rsid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76" w:type="pct"/>
          </w:tcPr>
          <w:p w:rsidR="00C560ED" w:rsidRPr="00441025" w:rsidRDefault="00ED1CDB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</w:t>
            </w:r>
            <w:r w:rsidR="006B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</w:t>
            </w:r>
            <w:r w:rsidR="006B1B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Терапия»</w:t>
            </w:r>
            <w:r w:rsidR="00ED1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амандығы бойынша интерндер</w:t>
            </w:r>
          </w:p>
        </w:tc>
        <w:tc>
          <w:tcPr>
            <w:tcW w:w="600" w:type="pct"/>
          </w:tcPr>
          <w:p w:rsidR="00C560ED" w:rsidRPr="00441025" w:rsidRDefault="00ED1CDB" w:rsidP="00ED1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ңқ залы</w:t>
            </w:r>
          </w:p>
        </w:tc>
      </w:tr>
      <w:tr w:rsidR="00C560ED" w:rsidRPr="00441025" w:rsidTr="00F46996">
        <w:tc>
          <w:tcPr>
            <w:tcW w:w="612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0-13.00</w:t>
            </w:r>
          </w:p>
        </w:tc>
        <w:tc>
          <w:tcPr>
            <w:tcW w:w="1486" w:type="pct"/>
          </w:tcPr>
          <w:p w:rsidR="00ED1CDB" w:rsidRDefault="00ED1CDB" w:rsidP="00ED1CDB">
            <w:pPr>
              <w:rPr>
                <w:sz w:val="28"/>
                <w:szCs w:val="28"/>
                <w:lang w:val="kk-KZ"/>
              </w:rPr>
            </w:pPr>
            <w:r w:rsidRPr="00ED1C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 әкімшілігі мен  Ішкі Аурулар Клиникасында КазҰМУ және  Nagasaki Medical Center –інде ынтымақтастық бағытында білім беру, ғылыми , клиникалық қызмет талқыланады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C560ED" w:rsidRPr="00A76567" w:rsidRDefault="0060193F" w:rsidP="00601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Д.Асфендияр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ындағы ҚазҰМУ </w:t>
            </w:r>
            <w:r w:rsidRPr="0060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Nagasaki Medical Center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 жетістіктерін талқылау.</w:t>
            </w:r>
          </w:p>
        </w:tc>
        <w:tc>
          <w:tcPr>
            <w:tcW w:w="576" w:type="pct"/>
          </w:tcPr>
          <w:p w:rsidR="00C560ED" w:rsidRPr="006B1BBC" w:rsidRDefault="006B1BBC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өңгелек үстел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6" w:type="pct"/>
          </w:tcPr>
          <w:p w:rsidR="00951A40" w:rsidRPr="00225026" w:rsidRDefault="006B1BBC" w:rsidP="006B1B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Д.Асфендияр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ындағы ҚазҰМУ әкімшілігі </w:t>
            </w:r>
          </w:p>
          <w:p w:rsidR="00C560ED" w:rsidRPr="00441025" w:rsidRDefault="00951A40" w:rsidP="00951A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  <w:r w:rsidR="00C560ED" w:rsidRPr="00951A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С. Атшабаров атындағы </w:t>
            </w:r>
            <w:r w:rsidR="00C560ED" w:rsidRPr="00951A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И ФПМ </w:t>
            </w:r>
          </w:p>
        </w:tc>
        <w:tc>
          <w:tcPr>
            <w:tcW w:w="600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торат</w:t>
            </w:r>
          </w:p>
        </w:tc>
      </w:tr>
      <w:tr w:rsidR="00C560ED" w:rsidRPr="00441025" w:rsidTr="00F46996">
        <w:tc>
          <w:tcPr>
            <w:tcW w:w="612" w:type="pct"/>
            <w:tcBorders>
              <w:top w:val="nil"/>
            </w:tcBorders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7.00</w:t>
            </w:r>
          </w:p>
        </w:tc>
        <w:tc>
          <w:tcPr>
            <w:tcW w:w="1486" w:type="pct"/>
          </w:tcPr>
          <w:p w:rsidR="00C560ED" w:rsidRPr="00441025" w:rsidRDefault="0060193F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 ауруларын д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емдеу.</w:t>
            </w:r>
          </w:p>
          <w:p w:rsidR="00C560ED" w:rsidRDefault="0060193F" w:rsidP="00601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 аурулары бар науқастарға кеңес беру.</w:t>
            </w:r>
          </w:p>
          <w:p w:rsidR="00F61F65" w:rsidRPr="00A76567" w:rsidRDefault="00F61F65" w:rsidP="00601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16" w:type="pct"/>
          </w:tcPr>
          <w:p w:rsidR="00C560ED" w:rsidRPr="00441025" w:rsidRDefault="0060193F" w:rsidP="00601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мұғалімдері,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 дәрігерлері</w:t>
            </w:r>
          </w:p>
        </w:tc>
        <w:tc>
          <w:tcPr>
            <w:tcW w:w="600" w:type="pct"/>
          </w:tcPr>
          <w:p w:rsidR="00C560ED" w:rsidRPr="00441025" w:rsidRDefault="00ED1CDB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225026" w:rsidTr="00F46996">
        <w:tc>
          <w:tcPr>
            <w:tcW w:w="612" w:type="pct"/>
            <w:vMerge w:val="restart"/>
          </w:tcPr>
          <w:p w:rsidR="00C560ED" w:rsidRPr="00AA2CEA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</w:t>
            </w:r>
            <w:r w:rsidR="00AA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4.00</w:t>
            </w:r>
          </w:p>
        </w:tc>
        <w:tc>
          <w:tcPr>
            <w:tcW w:w="1486" w:type="pct"/>
          </w:tcPr>
          <w:p w:rsidR="00C560ED" w:rsidRPr="00441025" w:rsidRDefault="00C82B61" w:rsidP="00C82B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тоиммунды бауыр аурулары </w:t>
            </w:r>
            <w:r w:rsidR="00C560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қастарды жүргізудің заманауи менеджемнті</w:t>
            </w:r>
            <w:r w:rsid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16" w:type="pct"/>
          </w:tcPr>
          <w:p w:rsidR="00C560ED" w:rsidRPr="00441025" w:rsidRDefault="0060193F" w:rsidP="00601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мұғалімдері,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КА 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лері</w:t>
            </w:r>
          </w:p>
        </w:tc>
        <w:tc>
          <w:tcPr>
            <w:tcW w:w="600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60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А</w:t>
            </w:r>
          </w:p>
        </w:tc>
      </w:tr>
      <w:tr w:rsidR="00C560ED" w:rsidRPr="00441025" w:rsidTr="00F46996">
        <w:tc>
          <w:tcPr>
            <w:tcW w:w="612" w:type="pct"/>
            <w:vMerge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-17.00</w:t>
            </w:r>
          </w:p>
        </w:tc>
        <w:tc>
          <w:tcPr>
            <w:tcW w:w="1486" w:type="pct"/>
          </w:tcPr>
          <w:p w:rsidR="0060193F" w:rsidRPr="00441025" w:rsidRDefault="0060193F" w:rsidP="00601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 ауруларын д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емдеу.</w:t>
            </w:r>
          </w:p>
          <w:p w:rsidR="00C560ED" w:rsidRDefault="0060193F" w:rsidP="00601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 аурулары бар науқастарға кеңес беру.</w:t>
            </w:r>
          </w:p>
          <w:p w:rsidR="00F61F65" w:rsidRPr="0060193F" w:rsidRDefault="00F61F65" w:rsidP="00601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pct"/>
          </w:tcPr>
          <w:p w:rsidR="00C560ED" w:rsidRPr="00441025" w:rsidRDefault="00C82B61" w:rsidP="00C82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оқытушылары, ІАК дәрігерлері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0" w:type="pct"/>
          </w:tcPr>
          <w:p w:rsidR="00C560ED" w:rsidRPr="00441025" w:rsidRDefault="0060193F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225026" w:rsidTr="00F46996">
        <w:tc>
          <w:tcPr>
            <w:tcW w:w="612" w:type="pct"/>
            <w:vMerge w:val="restart"/>
          </w:tcPr>
          <w:p w:rsidR="00C560ED" w:rsidRPr="00AA2CEA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0.</w:t>
            </w:r>
            <w:r w:rsidR="00AA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0.5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86" w:type="pct"/>
          </w:tcPr>
          <w:p w:rsidR="00C560ED" w:rsidRPr="00441025" w:rsidRDefault="00C82B61" w:rsidP="00951A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 циррозы : диагностикасы мен емінде заманауи</w:t>
            </w:r>
            <w:r w:rsid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76" w:type="pct"/>
          </w:tcPr>
          <w:p w:rsidR="00C560ED" w:rsidRPr="00441025" w:rsidRDefault="00C82B61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активті </w:t>
            </w:r>
            <w:r w:rsidR="00C560ED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Терапия»</w:t>
            </w:r>
            <w:r w:rsidR="00C82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амандығы бойынша интерндер </w:t>
            </w:r>
          </w:p>
        </w:tc>
        <w:tc>
          <w:tcPr>
            <w:tcW w:w="600" w:type="pct"/>
          </w:tcPr>
          <w:p w:rsidR="00C560ED" w:rsidRPr="00441025" w:rsidRDefault="00C82B61" w:rsidP="00C82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ңқ залы</w:t>
            </w:r>
          </w:p>
        </w:tc>
      </w:tr>
      <w:tr w:rsidR="00C560ED" w:rsidRPr="00441025" w:rsidTr="00F46996">
        <w:tc>
          <w:tcPr>
            <w:tcW w:w="612" w:type="pct"/>
            <w:vMerge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C560ED" w:rsidRPr="00225026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3.00</w:t>
            </w:r>
          </w:p>
        </w:tc>
        <w:tc>
          <w:tcPr>
            <w:tcW w:w="1486" w:type="pct"/>
          </w:tcPr>
          <w:p w:rsidR="00C82B61" w:rsidRPr="00441025" w:rsidRDefault="00C82B61" w:rsidP="00C82B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ның диагностикасы мен емі. </w:t>
            </w:r>
          </w:p>
          <w:p w:rsidR="00C560ED" w:rsidRDefault="00C82B61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 ауруларымен ауыратын науқастарды жүргізу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еңес. </w:t>
            </w:r>
          </w:p>
          <w:p w:rsidR="00F61F65" w:rsidRPr="00C82B61" w:rsidRDefault="00F61F65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6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pct"/>
          </w:tcPr>
          <w:p w:rsidR="00C560ED" w:rsidRPr="00441025" w:rsidRDefault="00C82B61" w:rsidP="00C82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кафедра оқытушылары, ІАК дәрігерлері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0" w:type="pct"/>
          </w:tcPr>
          <w:p w:rsidR="00C560ED" w:rsidRPr="00441025" w:rsidRDefault="00C82B61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АК</w:t>
            </w:r>
          </w:p>
        </w:tc>
      </w:tr>
      <w:tr w:rsidR="00C560ED" w:rsidRPr="00441025" w:rsidTr="00F46996">
        <w:tc>
          <w:tcPr>
            <w:tcW w:w="612" w:type="pct"/>
            <w:vMerge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C560ED" w:rsidRPr="00441025" w:rsidRDefault="00C560ED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86" w:type="pct"/>
          </w:tcPr>
          <w:p w:rsidR="00C560ED" w:rsidRPr="00C82B61" w:rsidRDefault="00C82B61" w:rsidP="00F46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лау</w:t>
            </w:r>
            <w:r w:rsidR="0022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76" w:type="pct"/>
          </w:tcPr>
          <w:p w:rsidR="00C560ED" w:rsidRPr="00441025" w:rsidRDefault="00C82B61" w:rsidP="00C82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35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6" w:type="pct"/>
          </w:tcPr>
          <w:p w:rsidR="00C560ED" w:rsidRPr="00441025" w:rsidRDefault="00C82B61" w:rsidP="00C82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АК әкімшілігі мен қызметкерлері </w:t>
            </w:r>
          </w:p>
        </w:tc>
        <w:tc>
          <w:tcPr>
            <w:tcW w:w="600" w:type="pct"/>
          </w:tcPr>
          <w:p w:rsidR="00C560ED" w:rsidRPr="00441025" w:rsidRDefault="00C560ED" w:rsidP="00F4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560ED" w:rsidRPr="00441025" w:rsidRDefault="00C560ED" w:rsidP="00C56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0ED" w:rsidRPr="00441025" w:rsidRDefault="00C560ED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0ED" w:rsidRPr="00441025" w:rsidRDefault="00C560ED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0ED" w:rsidRPr="00441025" w:rsidRDefault="006B1BBC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шкі аурулар клиникасының д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 xml:space="preserve"> ___________________________</w:t>
      </w:r>
      <w:r w:rsidR="00C560ED">
        <w:rPr>
          <w:rFonts w:ascii="Times New Roman" w:hAnsi="Times New Roman" w:cs="Times New Roman"/>
          <w:b/>
          <w:sz w:val="28"/>
          <w:szCs w:val="28"/>
        </w:rPr>
        <w:t>_</w:t>
      </w:r>
      <w:r w:rsidR="00E167E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Аканов Ж.А.</w:t>
      </w:r>
    </w:p>
    <w:p w:rsidR="00C560ED" w:rsidRPr="00441025" w:rsidRDefault="00C560ED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0ED" w:rsidRPr="00441025" w:rsidRDefault="006B1BBC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М </w:t>
      </w:r>
      <w:r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нің деканы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______________</w:t>
      </w:r>
      <w:r w:rsidR="00E167E7">
        <w:rPr>
          <w:rFonts w:ascii="Times New Roman" w:hAnsi="Times New Roman" w:cs="Times New Roman"/>
          <w:b/>
          <w:sz w:val="28"/>
          <w:szCs w:val="28"/>
        </w:rPr>
        <w:t xml:space="preserve">___________________________        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Шопаева Г.А.</w:t>
      </w:r>
    </w:p>
    <w:p w:rsidR="00C560ED" w:rsidRPr="00441025" w:rsidRDefault="00C560ED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0ED" w:rsidRPr="00441025" w:rsidRDefault="006B1BBC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кі аурулар БД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 xml:space="preserve"> _________________________________</w:t>
      </w:r>
      <w:r w:rsidR="00E167E7">
        <w:rPr>
          <w:rFonts w:ascii="Times New Roman" w:hAnsi="Times New Roman" w:cs="Times New Roman"/>
          <w:b/>
          <w:sz w:val="28"/>
          <w:szCs w:val="28"/>
        </w:rPr>
        <w:t xml:space="preserve">____              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Садыкова Ш.С.</w:t>
      </w:r>
    </w:p>
    <w:p w:rsidR="00C560ED" w:rsidRPr="00441025" w:rsidRDefault="00C560ED" w:rsidP="00C560E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C560ED" w:rsidRPr="00C560ED" w:rsidRDefault="006B1BBC" w:rsidP="00C560E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епатология орталығының жетекшісі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 xml:space="preserve">   ________________________________ </w:t>
      </w:r>
      <w:r w:rsidR="00E167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60ED" w:rsidRPr="00441025">
        <w:rPr>
          <w:rFonts w:ascii="Times New Roman" w:hAnsi="Times New Roman" w:cs="Times New Roman"/>
          <w:b/>
          <w:sz w:val="28"/>
          <w:szCs w:val="28"/>
        </w:rPr>
        <w:t>Славко Е.А.</w:t>
      </w:r>
    </w:p>
    <w:p w:rsidR="00C560ED" w:rsidRPr="00951A40" w:rsidRDefault="00C560ED" w:rsidP="00C560ED">
      <w:pPr>
        <w:rPr>
          <w:szCs w:val="28"/>
        </w:rPr>
      </w:pPr>
    </w:p>
    <w:p w:rsidR="00A76567" w:rsidRPr="00951A40" w:rsidRDefault="00A76567" w:rsidP="00C560ED">
      <w:pPr>
        <w:rPr>
          <w:szCs w:val="28"/>
        </w:rPr>
      </w:pPr>
    </w:p>
    <w:p w:rsidR="00A76567" w:rsidRPr="00951A40" w:rsidRDefault="00A76567" w:rsidP="00C560ED">
      <w:pPr>
        <w:rPr>
          <w:szCs w:val="28"/>
        </w:rPr>
      </w:pPr>
    </w:p>
    <w:p w:rsidR="00A76567" w:rsidRPr="00951A40" w:rsidRDefault="00A76567" w:rsidP="00C560ED">
      <w:pPr>
        <w:rPr>
          <w:szCs w:val="28"/>
        </w:rPr>
      </w:pPr>
    </w:p>
    <w:p w:rsidR="00A76567" w:rsidRPr="001C17D5" w:rsidRDefault="00A76567" w:rsidP="00A7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76567" w:rsidRPr="001C17D5" w:rsidSect="008B4D1C">
      <w:headerReference w:type="default" r:id="rId8"/>
      <w:footerReference w:type="default" r:id="rId9"/>
      <w:pgSz w:w="16838" w:h="11906" w:orient="landscape"/>
      <w:pgMar w:top="567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D5" w:rsidRDefault="005C01D5" w:rsidP="009F2195">
      <w:pPr>
        <w:spacing w:after="0" w:line="240" w:lineRule="auto"/>
      </w:pPr>
      <w:r>
        <w:separator/>
      </w:r>
    </w:p>
  </w:endnote>
  <w:endnote w:type="continuationSeparator" w:id="1">
    <w:p w:rsidR="005C01D5" w:rsidRDefault="005C01D5" w:rsidP="009F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E5" w:rsidRPr="008B4D1C" w:rsidRDefault="004724E5" w:rsidP="004724E5">
    <w:pPr>
      <w:ind w:right="-284"/>
      <w:jc w:val="right"/>
      <w:rPr>
        <w:rFonts w:ascii="Times New Roman" w:hAnsi="Times New Roman"/>
        <w:sz w:val="28"/>
        <w:szCs w:val="28"/>
      </w:rPr>
    </w:pPr>
    <w:r w:rsidRPr="008B4D1C">
      <w:rPr>
        <w:rFonts w:ascii="Times New Roman" w:hAnsi="Times New Roman"/>
        <w:sz w:val="28"/>
        <w:szCs w:val="28"/>
      </w:rPr>
      <w:t xml:space="preserve">Страница </w:t>
    </w:r>
    <w:r w:rsidR="00F63FE2" w:rsidRPr="008B4D1C">
      <w:rPr>
        <w:rFonts w:ascii="Times New Roman" w:hAnsi="Times New Roman"/>
        <w:sz w:val="28"/>
        <w:szCs w:val="28"/>
      </w:rPr>
      <w:fldChar w:fldCharType="begin"/>
    </w:r>
    <w:r w:rsidRPr="008B4D1C">
      <w:rPr>
        <w:rFonts w:ascii="Times New Roman" w:hAnsi="Times New Roman"/>
        <w:sz w:val="28"/>
        <w:szCs w:val="28"/>
      </w:rPr>
      <w:instrText xml:space="preserve"> PAGE </w:instrText>
    </w:r>
    <w:r w:rsidR="00F63FE2" w:rsidRPr="008B4D1C">
      <w:rPr>
        <w:rFonts w:ascii="Times New Roman" w:hAnsi="Times New Roman"/>
        <w:sz w:val="28"/>
        <w:szCs w:val="28"/>
      </w:rPr>
      <w:fldChar w:fldCharType="separate"/>
    </w:r>
    <w:r w:rsidR="00AA2CEA">
      <w:rPr>
        <w:rFonts w:ascii="Times New Roman" w:hAnsi="Times New Roman"/>
        <w:noProof/>
        <w:sz w:val="28"/>
        <w:szCs w:val="28"/>
      </w:rPr>
      <w:t>2</w:t>
    </w:r>
    <w:r w:rsidR="00F63FE2" w:rsidRPr="008B4D1C">
      <w:rPr>
        <w:rFonts w:ascii="Times New Roman" w:hAnsi="Times New Roman"/>
        <w:sz w:val="28"/>
        <w:szCs w:val="28"/>
      </w:rPr>
      <w:fldChar w:fldCharType="end"/>
    </w:r>
    <w:r w:rsidRPr="008B4D1C">
      <w:rPr>
        <w:rFonts w:ascii="Times New Roman" w:hAnsi="Times New Roman"/>
        <w:sz w:val="28"/>
        <w:szCs w:val="28"/>
      </w:rPr>
      <w:t xml:space="preserve"> из </w:t>
    </w:r>
    <w:r w:rsidR="00F63FE2" w:rsidRPr="008B4D1C">
      <w:rPr>
        <w:rFonts w:ascii="Times New Roman" w:hAnsi="Times New Roman"/>
        <w:sz w:val="28"/>
        <w:szCs w:val="28"/>
      </w:rPr>
      <w:fldChar w:fldCharType="begin"/>
    </w:r>
    <w:r w:rsidRPr="008B4D1C">
      <w:rPr>
        <w:rFonts w:ascii="Times New Roman" w:hAnsi="Times New Roman"/>
        <w:sz w:val="28"/>
        <w:szCs w:val="28"/>
      </w:rPr>
      <w:instrText xml:space="preserve"> NUMPAGES  </w:instrText>
    </w:r>
    <w:r w:rsidR="00F63FE2" w:rsidRPr="008B4D1C">
      <w:rPr>
        <w:rFonts w:ascii="Times New Roman" w:hAnsi="Times New Roman"/>
        <w:sz w:val="28"/>
        <w:szCs w:val="28"/>
      </w:rPr>
      <w:fldChar w:fldCharType="separate"/>
    </w:r>
    <w:r w:rsidR="00AA2CEA">
      <w:rPr>
        <w:rFonts w:ascii="Times New Roman" w:hAnsi="Times New Roman"/>
        <w:noProof/>
        <w:sz w:val="28"/>
        <w:szCs w:val="28"/>
      </w:rPr>
      <w:t>5</w:t>
    </w:r>
    <w:r w:rsidR="00F63FE2" w:rsidRPr="008B4D1C">
      <w:rPr>
        <w:rFonts w:ascii="Times New Roman" w:hAnsi="Times New Roman"/>
        <w:sz w:val="28"/>
        <w:szCs w:val="28"/>
      </w:rPr>
      <w:fldChar w:fldCharType="end"/>
    </w:r>
  </w:p>
  <w:p w:rsidR="004724E5" w:rsidRDefault="004724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D5" w:rsidRDefault="005C01D5" w:rsidP="009F2195">
      <w:pPr>
        <w:spacing w:after="0" w:line="240" w:lineRule="auto"/>
      </w:pPr>
      <w:r>
        <w:separator/>
      </w:r>
    </w:p>
  </w:footnote>
  <w:footnote w:type="continuationSeparator" w:id="1">
    <w:p w:rsidR="005C01D5" w:rsidRDefault="005C01D5" w:rsidP="009F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93" w:type="dxa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7655"/>
      <w:gridCol w:w="1843"/>
      <w:gridCol w:w="6095"/>
    </w:tblGrid>
    <w:tr w:rsidR="004724E5" w:rsidRPr="00FF4B86" w:rsidTr="00FE69F5">
      <w:trPr>
        <w:cantSplit/>
        <w:trHeight w:val="1133"/>
      </w:trPr>
      <w:tc>
        <w:tcPr>
          <w:tcW w:w="7655" w:type="dxa"/>
          <w:vAlign w:val="center"/>
        </w:tcPr>
        <w:p w:rsidR="004724E5" w:rsidRDefault="004543EE" w:rsidP="004724E5">
          <w:pPr>
            <w:pStyle w:val="a3"/>
            <w:ind w:left="-211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-51435</wp:posOffset>
                </wp:positionV>
                <wp:extent cx="609600" cy="542925"/>
                <wp:effectExtent l="0" t="0" r="0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724E5" w:rsidRDefault="004724E5" w:rsidP="004724E5">
          <w:pPr>
            <w:pStyle w:val="a3"/>
            <w:ind w:left="-211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</w:p>
        <w:p w:rsidR="004724E5" w:rsidRPr="00AB01E3" w:rsidRDefault="004724E5" w:rsidP="004724E5">
          <w:pPr>
            <w:pStyle w:val="a3"/>
            <w:ind w:left="-211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АСФЕНДИЯРОВ АТЫНДА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Ғ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Ы</w:t>
          </w:r>
        </w:p>
        <w:p w:rsidR="004724E5" w:rsidRPr="000B3AC5" w:rsidRDefault="004724E5" w:rsidP="00FE69F5">
          <w:pPr>
            <w:pStyle w:val="a3"/>
            <w:ind w:left="-211" w:right="-354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АЗА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Ұ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ЛТТЫ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 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МЕДИЦИНА</w:t>
          </w:r>
          <w:r w:rsidRPr="000B3AC5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УНИВЕРСИТЕТІ</w:t>
          </w:r>
        </w:p>
      </w:tc>
      <w:tc>
        <w:tcPr>
          <w:tcW w:w="1843" w:type="dxa"/>
          <w:vAlign w:val="center"/>
        </w:tcPr>
        <w:p w:rsidR="004724E5" w:rsidRPr="000B3AC5" w:rsidRDefault="004724E5" w:rsidP="004724E5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  <w:lang w:val="kk-KZ"/>
            </w:rPr>
          </w:pPr>
        </w:p>
      </w:tc>
      <w:tc>
        <w:tcPr>
          <w:tcW w:w="6095" w:type="dxa"/>
          <w:vAlign w:val="center"/>
        </w:tcPr>
        <w:p w:rsidR="004724E5" w:rsidRDefault="004724E5" w:rsidP="004724E5">
          <w:pPr>
            <w:pStyle w:val="a3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544E9B">
            <w:rPr>
              <w:rFonts w:ascii="Tahoma" w:hAnsi="Tahoma" w:cs="Tahoma"/>
              <w:b/>
              <w:bCs/>
              <w:sz w:val="17"/>
              <w:szCs w:val="17"/>
            </w:rPr>
            <w:t xml:space="preserve">КАЗАХСКИЙ НАЦИОНАЛЬНЫЙ МЕДИЦИНСКИЙ  </w:t>
          </w:r>
        </w:p>
        <w:p w:rsidR="004724E5" w:rsidRPr="00FF4B86" w:rsidRDefault="004724E5" w:rsidP="004724E5">
          <w:pPr>
            <w:pStyle w:val="a3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544E9B">
            <w:rPr>
              <w:rFonts w:ascii="Tahoma" w:hAnsi="Tahoma" w:cs="Tahoma"/>
              <w:b/>
              <w:bCs/>
              <w:sz w:val="17"/>
              <w:szCs w:val="17"/>
            </w:rPr>
            <w:t>УНИВЕРСИТЕТ ИМЕНИ  С.Д.АСФЕНДИЯРОВА</w:t>
          </w:r>
        </w:p>
      </w:tc>
    </w:tr>
    <w:tr w:rsidR="004724E5" w:rsidRPr="00AB01E3" w:rsidTr="00FE69F5">
      <w:trPr>
        <w:cantSplit/>
        <w:trHeight w:val="382"/>
      </w:trPr>
      <w:tc>
        <w:tcPr>
          <w:tcW w:w="15593" w:type="dxa"/>
          <w:gridSpan w:val="3"/>
          <w:tcBorders>
            <w:bottom w:val="thinThickSmallGap" w:sz="24" w:space="0" w:color="auto"/>
          </w:tcBorders>
          <w:vAlign w:val="center"/>
        </w:tcPr>
        <w:p w:rsidR="00EC32DD" w:rsidRPr="00E167E7" w:rsidRDefault="00E167E7" w:rsidP="0087403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167E7">
            <w:rPr>
              <w:rFonts w:ascii="Tahoma" w:hAnsi="Tahoma" w:cs="Tahoma"/>
              <w:b/>
              <w:sz w:val="17"/>
              <w:szCs w:val="17"/>
              <w:lang w:val="kk-KZ"/>
            </w:rPr>
            <w:t>ІШКІ АУРУЛАР КЛИНИКАСЫ</w:t>
          </w:r>
        </w:p>
        <w:p w:rsidR="00E167E7" w:rsidRDefault="00E167E7" w:rsidP="00E167E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167E7">
            <w:rPr>
              <w:rFonts w:ascii="Tahoma" w:hAnsi="Tahoma" w:cs="Tahoma"/>
              <w:b/>
              <w:sz w:val="17"/>
              <w:szCs w:val="17"/>
              <w:lang w:val="kk-KZ"/>
            </w:rPr>
            <w:t>ГЕПАТОЛОГИЯ ОРТАЛЫҒЫ</w:t>
          </w:r>
        </w:p>
        <w:p w:rsidR="00E167E7" w:rsidRPr="00E167E7" w:rsidRDefault="00E167E7" w:rsidP="00E167E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167E7"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 </w:t>
          </w:r>
          <w:r w:rsidRPr="00E167E7">
            <w:rPr>
              <w:rFonts w:ascii="Tahoma" w:hAnsi="Tahoma" w:cs="Tahoma"/>
              <w:b/>
              <w:sz w:val="17"/>
              <w:szCs w:val="17"/>
              <w:lang w:val="kk-KZ"/>
            </w:rPr>
            <w:t>ОҚЫТУ БАҒДАРЛАМАСЫ</w:t>
          </w:r>
        </w:p>
        <w:p w:rsidR="004724E5" w:rsidRPr="00AB01E3" w:rsidRDefault="004724E5" w:rsidP="004543EE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</w:p>
      </w:tc>
    </w:tr>
  </w:tbl>
  <w:p w:rsidR="004724E5" w:rsidRDefault="004724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FC9"/>
    <w:multiLevelType w:val="hybridMultilevel"/>
    <w:tmpl w:val="C8028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B31"/>
    <w:multiLevelType w:val="hybridMultilevel"/>
    <w:tmpl w:val="4FD4EF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CA6FB7"/>
    <w:multiLevelType w:val="hybridMultilevel"/>
    <w:tmpl w:val="82C2C588"/>
    <w:lvl w:ilvl="0" w:tplc="3DD46BF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195"/>
    <w:rsid w:val="00000483"/>
    <w:rsid w:val="000009A9"/>
    <w:rsid w:val="00002FC1"/>
    <w:rsid w:val="00012A8C"/>
    <w:rsid w:val="000140A2"/>
    <w:rsid w:val="00025C47"/>
    <w:rsid w:val="000421AC"/>
    <w:rsid w:val="0004604C"/>
    <w:rsid w:val="00053857"/>
    <w:rsid w:val="00057AEA"/>
    <w:rsid w:val="0006291E"/>
    <w:rsid w:val="00062EBB"/>
    <w:rsid w:val="00074BE3"/>
    <w:rsid w:val="000956CD"/>
    <w:rsid w:val="000A0E55"/>
    <w:rsid w:val="000A317E"/>
    <w:rsid w:val="000A6695"/>
    <w:rsid w:val="000B0DFE"/>
    <w:rsid w:val="000B3AC5"/>
    <w:rsid w:val="000B4EDB"/>
    <w:rsid w:val="000C0885"/>
    <w:rsid w:val="000D1AA7"/>
    <w:rsid w:val="000E2598"/>
    <w:rsid w:val="00104AA0"/>
    <w:rsid w:val="0012489D"/>
    <w:rsid w:val="00135E95"/>
    <w:rsid w:val="00145095"/>
    <w:rsid w:val="001465B6"/>
    <w:rsid w:val="00154ABF"/>
    <w:rsid w:val="001718B0"/>
    <w:rsid w:val="00174F06"/>
    <w:rsid w:val="001875ED"/>
    <w:rsid w:val="001876AF"/>
    <w:rsid w:val="001B710C"/>
    <w:rsid w:val="001B7D76"/>
    <w:rsid w:val="001C17D5"/>
    <w:rsid w:val="001D1FB1"/>
    <w:rsid w:val="001E3FCE"/>
    <w:rsid w:val="001F6329"/>
    <w:rsid w:val="001F676A"/>
    <w:rsid w:val="00202645"/>
    <w:rsid w:val="002065B9"/>
    <w:rsid w:val="00207131"/>
    <w:rsid w:val="00210627"/>
    <w:rsid w:val="0022495C"/>
    <w:rsid w:val="00225026"/>
    <w:rsid w:val="002366C4"/>
    <w:rsid w:val="00242527"/>
    <w:rsid w:val="002566E3"/>
    <w:rsid w:val="00257F68"/>
    <w:rsid w:val="00282A42"/>
    <w:rsid w:val="00290533"/>
    <w:rsid w:val="00292062"/>
    <w:rsid w:val="002A0DB9"/>
    <w:rsid w:val="002B3057"/>
    <w:rsid w:val="002B54F6"/>
    <w:rsid w:val="002C1149"/>
    <w:rsid w:val="002C1D8E"/>
    <w:rsid w:val="002D0730"/>
    <w:rsid w:val="002E4E81"/>
    <w:rsid w:val="002F0468"/>
    <w:rsid w:val="003329B5"/>
    <w:rsid w:val="00363CC5"/>
    <w:rsid w:val="003649FF"/>
    <w:rsid w:val="003654E6"/>
    <w:rsid w:val="00375CDB"/>
    <w:rsid w:val="00392D34"/>
    <w:rsid w:val="003A61F7"/>
    <w:rsid w:val="003C4815"/>
    <w:rsid w:val="003D1928"/>
    <w:rsid w:val="003D5D6C"/>
    <w:rsid w:val="003D6393"/>
    <w:rsid w:val="003D6B0D"/>
    <w:rsid w:val="003D741A"/>
    <w:rsid w:val="003E5195"/>
    <w:rsid w:val="003F2CC4"/>
    <w:rsid w:val="00401337"/>
    <w:rsid w:val="00402AE5"/>
    <w:rsid w:val="00404EB6"/>
    <w:rsid w:val="0041106E"/>
    <w:rsid w:val="00420A51"/>
    <w:rsid w:val="00422FC7"/>
    <w:rsid w:val="004236AD"/>
    <w:rsid w:val="00441025"/>
    <w:rsid w:val="004543EE"/>
    <w:rsid w:val="004601EA"/>
    <w:rsid w:val="004606C6"/>
    <w:rsid w:val="00463E2F"/>
    <w:rsid w:val="004724E5"/>
    <w:rsid w:val="0048440A"/>
    <w:rsid w:val="004875A7"/>
    <w:rsid w:val="004B5EBA"/>
    <w:rsid w:val="004C4C10"/>
    <w:rsid w:val="004E5B2F"/>
    <w:rsid w:val="00521B5A"/>
    <w:rsid w:val="00526BB2"/>
    <w:rsid w:val="00540889"/>
    <w:rsid w:val="0054574D"/>
    <w:rsid w:val="00561D9C"/>
    <w:rsid w:val="00567128"/>
    <w:rsid w:val="005756FB"/>
    <w:rsid w:val="005A4CF0"/>
    <w:rsid w:val="005C01D5"/>
    <w:rsid w:val="005D5361"/>
    <w:rsid w:val="005E4223"/>
    <w:rsid w:val="005F1A2C"/>
    <w:rsid w:val="005F295B"/>
    <w:rsid w:val="00600F03"/>
    <w:rsid w:val="0060193F"/>
    <w:rsid w:val="006032B3"/>
    <w:rsid w:val="00611D5A"/>
    <w:rsid w:val="00615E52"/>
    <w:rsid w:val="00620BED"/>
    <w:rsid w:val="00626273"/>
    <w:rsid w:val="00637ED2"/>
    <w:rsid w:val="00640434"/>
    <w:rsid w:val="0065369F"/>
    <w:rsid w:val="00660608"/>
    <w:rsid w:val="00660F31"/>
    <w:rsid w:val="00665771"/>
    <w:rsid w:val="00666FB6"/>
    <w:rsid w:val="006B1BBC"/>
    <w:rsid w:val="006C0029"/>
    <w:rsid w:val="006D68E2"/>
    <w:rsid w:val="006E42E0"/>
    <w:rsid w:val="006E7D04"/>
    <w:rsid w:val="006F2F24"/>
    <w:rsid w:val="00703DC4"/>
    <w:rsid w:val="00703E2C"/>
    <w:rsid w:val="00712568"/>
    <w:rsid w:val="00732303"/>
    <w:rsid w:val="00765350"/>
    <w:rsid w:val="00773C73"/>
    <w:rsid w:val="00777494"/>
    <w:rsid w:val="007803BC"/>
    <w:rsid w:val="00787E89"/>
    <w:rsid w:val="00790EB9"/>
    <w:rsid w:val="00795937"/>
    <w:rsid w:val="007A2107"/>
    <w:rsid w:val="007A35E8"/>
    <w:rsid w:val="007A6D82"/>
    <w:rsid w:val="007C7A0C"/>
    <w:rsid w:val="007D0C23"/>
    <w:rsid w:val="007D6158"/>
    <w:rsid w:val="007E40ED"/>
    <w:rsid w:val="007F6786"/>
    <w:rsid w:val="0083287F"/>
    <w:rsid w:val="008344F4"/>
    <w:rsid w:val="008352AC"/>
    <w:rsid w:val="0084518B"/>
    <w:rsid w:val="00857164"/>
    <w:rsid w:val="00857B63"/>
    <w:rsid w:val="008675CD"/>
    <w:rsid w:val="00874037"/>
    <w:rsid w:val="00875961"/>
    <w:rsid w:val="00882756"/>
    <w:rsid w:val="008861E5"/>
    <w:rsid w:val="008868F1"/>
    <w:rsid w:val="00887436"/>
    <w:rsid w:val="008957D5"/>
    <w:rsid w:val="008B0850"/>
    <w:rsid w:val="008B4D1C"/>
    <w:rsid w:val="008B729C"/>
    <w:rsid w:val="008C054E"/>
    <w:rsid w:val="008D60CC"/>
    <w:rsid w:val="008E3B34"/>
    <w:rsid w:val="008E54F1"/>
    <w:rsid w:val="008E6863"/>
    <w:rsid w:val="00904C2C"/>
    <w:rsid w:val="00906A4B"/>
    <w:rsid w:val="00921190"/>
    <w:rsid w:val="0093176E"/>
    <w:rsid w:val="00936E97"/>
    <w:rsid w:val="00940F7D"/>
    <w:rsid w:val="00951A40"/>
    <w:rsid w:val="00964B82"/>
    <w:rsid w:val="00974CF5"/>
    <w:rsid w:val="0098149D"/>
    <w:rsid w:val="00986025"/>
    <w:rsid w:val="00993F77"/>
    <w:rsid w:val="00997FA3"/>
    <w:rsid w:val="009E3617"/>
    <w:rsid w:val="009E792E"/>
    <w:rsid w:val="009F2166"/>
    <w:rsid w:val="009F2195"/>
    <w:rsid w:val="009F7C10"/>
    <w:rsid w:val="00A05F43"/>
    <w:rsid w:val="00A07585"/>
    <w:rsid w:val="00A157F4"/>
    <w:rsid w:val="00A21E0C"/>
    <w:rsid w:val="00A27F1B"/>
    <w:rsid w:val="00A33AC1"/>
    <w:rsid w:val="00A35B66"/>
    <w:rsid w:val="00A41B02"/>
    <w:rsid w:val="00A467A7"/>
    <w:rsid w:val="00A559CF"/>
    <w:rsid w:val="00A6397F"/>
    <w:rsid w:val="00A71D07"/>
    <w:rsid w:val="00A76567"/>
    <w:rsid w:val="00AA10D7"/>
    <w:rsid w:val="00AA2CEA"/>
    <w:rsid w:val="00AC120A"/>
    <w:rsid w:val="00AC6A7B"/>
    <w:rsid w:val="00AD495F"/>
    <w:rsid w:val="00AD6E67"/>
    <w:rsid w:val="00AD6FD9"/>
    <w:rsid w:val="00AE4107"/>
    <w:rsid w:val="00AF3733"/>
    <w:rsid w:val="00AF3ED6"/>
    <w:rsid w:val="00B02EAB"/>
    <w:rsid w:val="00B064CD"/>
    <w:rsid w:val="00B21857"/>
    <w:rsid w:val="00B23E38"/>
    <w:rsid w:val="00B31BAB"/>
    <w:rsid w:val="00B37998"/>
    <w:rsid w:val="00B40504"/>
    <w:rsid w:val="00B422AB"/>
    <w:rsid w:val="00B4783E"/>
    <w:rsid w:val="00B5127A"/>
    <w:rsid w:val="00B53E1E"/>
    <w:rsid w:val="00B62057"/>
    <w:rsid w:val="00B67488"/>
    <w:rsid w:val="00B75463"/>
    <w:rsid w:val="00B92C05"/>
    <w:rsid w:val="00BA5795"/>
    <w:rsid w:val="00BB5B51"/>
    <w:rsid w:val="00BC3645"/>
    <w:rsid w:val="00BD1D77"/>
    <w:rsid w:val="00BD7BE1"/>
    <w:rsid w:val="00BE61CB"/>
    <w:rsid w:val="00C035F6"/>
    <w:rsid w:val="00C05430"/>
    <w:rsid w:val="00C05AE0"/>
    <w:rsid w:val="00C115DE"/>
    <w:rsid w:val="00C1420D"/>
    <w:rsid w:val="00C1756A"/>
    <w:rsid w:val="00C25A9D"/>
    <w:rsid w:val="00C41E03"/>
    <w:rsid w:val="00C43007"/>
    <w:rsid w:val="00C545A7"/>
    <w:rsid w:val="00C555EA"/>
    <w:rsid w:val="00C55A13"/>
    <w:rsid w:val="00C560ED"/>
    <w:rsid w:val="00C57978"/>
    <w:rsid w:val="00C739DE"/>
    <w:rsid w:val="00C76FA2"/>
    <w:rsid w:val="00C81572"/>
    <w:rsid w:val="00C81C99"/>
    <w:rsid w:val="00C82B61"/>
    <w:rsid w:val="00C90BFE"/>
    <w:rsid w:val="00CC6D4D"/>
    <w:rsid w:val="00CD2B1B"/>
    <w:rsid w:val="00CD7ABC"/>
    <w:rsid w:val="00CE2248"/>
    <w:rsid w:val="00CE2258"/>
    <w:rsid w:val="00D06581"/>
    <w:rsid w:val="00D1121D"/>
    <w:rsid w:val="00D22FF4"/>
    <w:rsid w:val="00D35A0E"/>
    <w:rsid w:val="00D37EF2"/>
    <w:rsid w:val="00D4469B"/>
    <w:rsid w:val="00D55433"/>
    <w:rsid w:val="00D74739"/>
    <w:rsid w:val="00D74A13"/>
    <w:rsid w:val="00D8515E"/>
    <w:rsid w:val="00D942DB"/>
    <w:rsid w:val="00DA1920"/>
    <w:rsid w:val="00DA3A43"/>
    <w:rsid w:val="00DC5D7A"/>
    <w:rsid w:val="00DD1708"/>
    <w:rsid w:val="00DE5EA7"/>
    <w:rsid w:val="00E04A06"/>
    <w:rsid w:val="00E1189D"/>
    <w:rsid w:val="00E167E7"/>
    <w:rsid w:val="00E31D77"/>
    <w:rsid w:val="00E342D2"/>
    <w:rsid w:val="00E3430A"/>
    <w:rsid w:val="00E4286B"/>
    <w:rsid w:val="00E4347D"/>
    <w:rsid w:val="00E51F36"/>
    <w:rsid w:val="00E630E3"/>
    <w:rsid w:val="00E736C5"/>
    <w:rsid w:val="00E74523"/>
    <w:rsid w:val="00E906FA"/>
    <w:rsid w:val="00E93AF5"/>
    <w:rsid w:val="00E97951"/>
    <w:rsid w:val="00EA6E0F"/>
    <w:rsid w:val="00EC32DD"/>
    <w:rsid w:val="00EC363B"/>
    <w:rsid w:val="00EC765D"/>
    <w:rsid w:val="00ED0F01"/>
    <w:rsid w:val="00ED1CDB"/>
    <w:rsid w:val="00ED63EF"/>
    <w:rsid w:val="00EF13FF"/>
    <w:rsid w:val="00EF2802"/>
    <w:rsid w:val="00F0233A"/>
    <w:rsid w:val="00F105CF"/>
    <w:rsid w:val="00F13191"/>
    <w:rsid w:val="00F1749D"/>
    <w:rsid w:val="00F33E5A"/>
    <w:rsid w:val="00F34497"/>
    <w:rsid w:val="00F61F65"/>
    <w:rsid w:val="00F63FE2"/>
    <w:rsid w:val="00F71BAB"/>
    <w:rsid w:val="00F7721B"/>
    <w:rsid w:val="00F80A4C"/>
    <w:rsid w:val="00FC58B9"/>
    <w:rsid w:val="00FE408D"/>
    <w:rsid w:val="00FE69F5"/>
    <w:rsid w:val="00FF0A1B"/>
    <w:rsid w:val="00FF10F9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219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9F2195"/>
    <w:rPr>
      <w:rFonts w:ascii="Calibri" w:eastAsia="Times New Roman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9F21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F2195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9F21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F2195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9F219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9F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FA28-0FCB-4341-8CAB-E1EBDAB8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YYY</dc:creator>
  <cp:lastModifiedBy>User</cp:lastModifiedBy>
  <cp:revision>114</cp:revision>
  <cp:lastPrinted>2016-11-07T09:05:00Z</cp:lastPrinted>
  <dcterms:created xsi:type="dcterms:W3CDTF">2013-04-29T10:18:00Z</dcterms:created>
  <dcterms:modified xsi:type="dcterms:W3CDTF">2016-11-16T05:46:00Z</dcterms:modified>
</cp:coreProperties>
</file>